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0935F945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260F492F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BE09CE3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1121BB4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0BD37986" w14:textId="2D4A6E08" w:rsidR="00A009D9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55808" w:history="1">
                <w:r w:rsidR="00A009D9" w:rsidRPr="00A009D9">
                  <w:rPr>
                    <w:rStyle w:val="Hyperlink"/>
                    <w:rFonts w:ascii="Comfortaa" w:eastAsiaTheme="majorEastAsia" w:hAnsi="Comfortaa" w:cstheme="majorBidi"/>
                    <w:bCs/>
                    <w:noProof/>
                    <w:lang w:val="el-GR"/>
                  </w:rPr>
                  <w:t>Γενικές</w:t>
                </w:r>
                <w:r w:rsidR="00A009D9" w:rsidRPr="0071038D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 xml:space="preserve"> </w:t>
                </w:r>
                <w:r w:rsidR="00A009D9" w:rsidRPr="00A009D9">
                  <w:rPr>
                    <w:rStyle w:val="Hyperlink"/>
                    <w:rFonts w:ascii="Comfortaa" w:eastAsiaTheme="majorEastAsia" w:hAnsi="Comfortaa" w:cstheme="majorBidi"/>
                    <w:bCs/>
                    <w:noProof/>
                    <w:lang w:val="el-GR"/>
                  </w:rPr>
                  <w:t>Εισαγωγικές</w:t>
                </w:r>
                <w:r w:rsidR="00A009D9" w:rsidRPr="0071038D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 xml:space="preserve"> </w:t>
                </w:r>
                <w:r w:rsidR="00A009D9" w:rsidRPr="00A009D9">
                  <w:rPr>
                    <w:rStyle w:val="Hyperlink"/>
                    <w:rFonts w:ascii="Comfortaa" w:eastAsiaTheme="majorEastAsia" w:hAnsi="Comfortaa" w:cstheme="majorBidi"/>
                    <w:bCs/>
                    <w:noProof/>
                    <w:lang w:val="el-GR"/>
                  </w:rPr>
                  <w:t>Πληροφορίες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08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3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4AE9B5BD" w14:textId="06703C25" w:rsidR="00A009D9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09" w:history="1">
                <w:r w:rsidR="00A009D9" w:rsidRPr="00A009D9">
                  <w:rPr>
                    <w:rStyle w:val="Hyperlink"/>
                    <w:rFonts w:ascii="Comfortaa" w:hAnsi="Comfortaa"/>
                    <w:noProof/>
                  </w:rPr>
                  <w:t>Client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09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4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02EDE603" w14:textId="2973F887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0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>Αναζήτηση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0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4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7B9DA61A" w14:textId="51A984FA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1" w:history="1">
                <w:r w:rsidR="00A009D9"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</w:t>
                </w:r>
                <w:r w:rsidR="00A009D9" w:rsidRPr="0071038D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1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5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69FA294F" w14:textId="5120A10A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2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A009D9" w:rsidRPr="0071038D">
                  <w:rPr>
                    <w:rStyle w:val="Hyperlink"/>
                    <w:noProof/>
                  </w:rPr>
                  <w:t>product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2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6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3D0FA1D4" w14:textId="2479C121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3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 xml:space="preserve">Δημιουργία </w:t>
                </w:r>
                <w:r w:rsidR="00A009D9" w:rsidRPr="0071038D">
                  <w:rPr>
                    <w:rStyle w:val="Hyperlink"/>
                    <w:noProof/>
                  </w:rPr>
                  <w:t>appointment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3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8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1BC00B99" w14:textId="68253ED7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4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A009D9" w:rsidRPr="0071038D">
                  <w:rPr>
                    <w:rStyle w:val="Hyperlink"/>
                    <w:noProof/>
                  </w:rPr>
                  <w:t>payment</w:t>
                </w:r>
                <w:r w:rsidR="00A009D9" w:rsidRPr="0071038D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A009D9" w:rsidRPr="0071038D">
                  <w:rPr>
                    <w:rStyle w:val="Hyperlink"/>
                    <w:noProof/>
                  </w:rPr>
                  <w:t>card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4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9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3189AE4C" w14:textId="0F552C96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5" w:history="1">
                <w:r w:rsidR="00A009D9"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>Συγγραφή και διαχείριση κριτικής.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5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0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09F0588E" w14:textId="48D51E6B" w:rsidR="00A009D9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6" w:history="1">
                <w:r w:rsidR="00A009D9" w:rsidRPr="0071038D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6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1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6481E2E0" w14:textId="0EE29DA8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7" w:history="1">
                <w:r w:rsidR="00A009D9"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A009D9" w:rsidRPr="0071038D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A009D9" w:rsidRPr="0071038D">
                  <w:rPr>
                    <w:rStyle w:val="Hyperlink"/>
                    <w:rFonts w:eastAsia="Times New Roman"/>
                    <w:noProof/>
                    <w:lang w:val="el-GR"/>
                  </w:rPr>
                  <w:t>δραστηριότητας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7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1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65E99A6B" w14:textId="5FFB8448" w:rsidR="00A009D9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8" w:history="1">
                <w:r w:rsidR="00A009D9" w:rsidRPr="0071038D">
                  <w:rPr>
                    <w:rStyle w:val="Hyperlink"/>
                    <w:noProof/>
                  </w:rPr>
                  <w:t>Owner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8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2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4DD5DC0D" w14:textId="1C69B9B0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19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19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2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2067CF1E" w14:textId="1470D3ED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0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20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3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4981770F" w14:textId="26B9F951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1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21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4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06C14708" w14:textId="09055313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2" w:history="1">
                <w:r w:rsidR="00A009D9" w:rsidRPr="0071038D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22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5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3FCEA372" w14:textId="5078BA0D" w:rsidR="00A009D9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55823" w:history="1">
                <w:r w:rsidR="00A009D9" w:rsidRPr="0071038D">
                  <w:rPr>
                    <w:rStyle w:val="Hyperlink"/>
                    <w:noProof/>
                  </w:rPr>
                  <w:t>Έλεγχος προγράμματος / Κατάσταση μαθημάτων</w:t>
                </w:r>
                <w:r w:rsidR="00A009D9">
                  <w:rPr>
                    <w:noProof/>
                    <w:webHidden/>
                  </w:rPr>
                  <w:tab/>
                </w:r>
                <w:r w:rsidR="00A009D9">
                  <w:rPr>
                    <w:noProof/>
                    <w:webHidden/>
                  </w:rPr>
                  <w:fldChar w:fldCharType="begin"/>
                </w:r>
                <w:r w:rsidR="00A009D9">
                  <w:rPr>
                    <w:noProof/>
                    <w:webHidden/>
                  </w:rPr>
                  <w:instrText xml:space="preserve"> PAGEREF _Toc168055823 \h </w:instrText>
                </w:r>
                <w:r w:rsidR="00A009D9">
                  <w:rPr>
                    <w:noProof/>
                    <w:webHidden/>
                  </w:rPr>
                </w:r>
                <w:r w:rsidR="00A009D9">
                  <w:rPr>
                    <w:noProof/>
                    <w:webHidden/>
                  </w:rPr>
                  <w:fldChar w:fldCharType="separate"/>
                </w:r>
                <w:r w:rsidR="00A009D9">
                  <w:rPr>
                    <w:noProof/>
                    <w:webHidden/>
                  </w:rPr>
                  <w:t>15</w:t>
                </w:r>
                <w:r w:rsidR="00A009D9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75612653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55808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MuscleMapp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4CDC56A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bookmarkStart w:id="2" w:name="_Toc168055809" w:displacedByCustomXml="prev"/>
    <w:p w14:paraId="68BAA2AC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55810"/>
      <w:r w:rsidRPr="00394C7A">
        <w:rPr>
          <w:rStyle w:val="Heading2Char"/>
          <w:b/>
          <w:lang w:val="el-GR"/>
        </w:rPr>
        <w:t>Αναζήτηση</w:t>
      </w:r>
      <w:bookmarkEnd w:id="3"/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ασική</w:t>
      </w:r>
      <w:r w:rsidRPr="00252C8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οή</w:t>
      </w:r>
      <w:r w:rsidRPr="00252C8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Αναζήτηση</w:t>
      </w:r>
      <w:r w:rsidRPr="00252C8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D66913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stablishment</w:t>
      </w:r>
      <w:r w:rsidRPr="00252C8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μέσω</w:t>
      </w:r>
      <w:r w:rsidRPr="00252C8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δίου</w:t>
      </w:r>
      <w:r w:rsidRPr="00252C8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8515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αναζήτησης</w:t>
      </w:r>
      <w:r w:rsidRPr="00252C8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D66913" w:rsidRPr="00252C8F">
        <w:rPr>
          <w:rFonts w:ascii="Comfortaa" w:hAnsi="Comfortaa" w:cs="Poppins"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Pr="00394C7A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χευ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10704F21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18B8735F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34D5A7FB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0D6FF37E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265650C9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318027E5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0F9103E0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3EED684A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10B6D042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9983245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55811"/>
      <w:r w:rsidRPr="00394C7A">
        <w:rPr>
          <w:rFonts w:eastAsia="Times New Roman"/>
          <w:lang w:val="el-GR"/>
        </w:rPr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bookmarkEnd w:id="4"/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494E4EE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5069546E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2F56FB76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EA3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`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γά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28CFA11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6261CEA" w14:textId="54F104B0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0DCA2A9F" w14:textId="77777777" w:rsidR="00992F3C" w:rsidRPr="00394C7A" w:rsidRDefault="00992F3C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16182F2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D045D2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644683C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23D6FB4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150171E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3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4CFDE26" w14:textId="1A1640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8A292E" w14:textId="539460C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34F97E2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0DCF8E9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4FB73BD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64B283E0" w:rsidR="00CB5DF8" w:rsidRPr="00394C7A" w:rsidRDefault="00CB5DF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6AA34BD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4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7F7E89F1" w14:textId="4604F30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42C08625" w:rsidR="0060065A" w:rsidRPr="00394C7A" w:rsidRDefault="000A58EF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7458B210" wp14:editId="6035E08D">
            <wp:simplePos x="0" y="0"/>
            <wp:positionH relativeFrom="column">
              <wp:posOffset>6048434</wp:posOffset>
            </wp:positionH>
            <wp:positionV relativeFrom="paragraph">
              <wp:posOffset>34317</wp:posOffset>
            </wp:positionV>
            <wp:extent cx="1858172" cy="2756748"/>
            <wp:effectExtent l="0" t="0" r="8890" b="5715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858172" cy="2756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6D21F" w14:textId="603636EB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C85662B" w14:textId="4D6DF8EA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43041DF6" w14:textId="48B03BE8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8C6B95B" w14:textId="2675E002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40C13A4" w14:textId="0D4C4A06" w:rsidR="00394C7A" w:rsidRPr="00394C7A" w:rsidRDefault="00394C7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0EF90390" w:rsidR="0060065A" w:rsidRPr="00691CCB" w:rsidRDefault="00F90F4B" w:rsidP="006F363E">
      <w:pPr>
        <w:pStyle w:val="Heading2"/>
        <w:rPr>
          <w:lang w:val="el-GR"/>
        </w:rPr>
      </w:pPr>
      <w:bookmarkStart w:id="5" w:name="_Toc168055812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bookmarkEnd w:id="5"/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</w:p>
    <w:p w14:paraId="10AC5945" w14:textId="56D506E0" w:rsidR="00213A2F" w:rsidRPr="00252C8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96E456" w14:textId="352D571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ρίπτωση χρήσης: Προϊόν: Αγορά προϊόντος από εγκατάσταση</w:t>
      </w:r>
    </w:p>
    <w:p w14:paraId="29C2706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35F5CB0" w14:textId="7FFC1B2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ασική ροή (Προσθήκη προϊόντος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5BBD66F5" w14:textId="19C8BE5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. Ο πελάτης βρίσκει το επιθυμητό προϊόν και επιλέγει «Προσθήκη στο καλάθι».</w:t>
      </w:r>
    </w:p>
    <w:p w14:paraId="0C23BE3E" w14:textId="60E093BD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</w:p>
    <w:p w14:paraId="5245FFF4" w14:textId="423D5829" w:rsidR="0099430F" w:rsidRPr="00394C7A" w:rsidRDefault="00E83EA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99200" behindDoc="0" locked="0" layoutInCell="1" allowOverlap="1" wp14:anchorId="27E57A6A" wp14:editId="37E81055">
            <wp:simplePos x="0" y="0"/>
            <wp:positionH relativeFrom="column">
              <wp:posOffset>6538654</wp:posOffset>
            </wp:positionH>
            <wp:positionV relativeFrom="paragraph">
              <wp:posOffset>0</wp:posOffset>
            </wp:positionV>
            <wp:extent cx="1528445" cy="3308985"/>
            <wp:effectExtent l="0" t="0" r="0" b="5715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. Ο πελάτης ολοκληρώνει την επιλογή και επιλέγει να προχωρήσει στο καλάθι.</w:t>
      </w:r>
    </w:p>
    <w:p w14:paraId="62790CA7" w14:textId="56ECF8B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 Το σύστημα εμφανίζει το περιεχόμενο του καλαθιού και το συνολικό κόστος.</w:t>
      </w:r>
    </w:p>
    <w:p w14:paraId="58E75AC7" w14:textId="49AF51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. Ο πελάτης επιλέγει «Προχωρήστε στο ταμείο ».</w:t>
      </w:r>
    </w:p>
    <w:p w14:paraId="3E9264A7" w14:textId="377FE22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7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64718A7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 Ο πελάτης επιλέγει την κάρτα πληρωμής που θα χρησιμοποιηθεί και επιλέγει «Ολοκλήρωση αγοράς».</w:t>
      </w:r>
    </w:p>
    <w:p w14:paraId="658B8C0E" w14:textId="6C80939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 Το σύστημα επαληθεύει τις πληροφορίες πληρωμής επικοινωνώντας με την πύλη πληρωμής.</w:t>
      </w:r>
    </w:p>
    <w:p w14:paraId="3588E3E8" w14:textId="69E95F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. Το σύστημα ζητά από τον πελάτη να επιβεβαιώσει τα στοιχεία της αγοράς.</w:t>
      </w:r>
    </w:p>
    <w:p w14:paraId="5F9C078F" w14:textId="3087A21E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. Ο πελάτης επιβεβαιώνει την αγορά επιλέγοντας «Επιβεβαίωση».</w:t>
      </w:r>
    </w:p>
    <w:p w14:paraId="7FDACF57" w14:textId="5E1420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. Το σύστημα επεξεργάζεται την πληρωμή και ενημερώνει την κατάσταση αγοράς στη βάση δεδομένων.</w:t>
      </w:r>
    </w:p>
    <w:p w14:paraId="08512702" w14:textId="7F2F1B9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3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0F1AFB6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4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45C9BE1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1 (αποτυχία κάρτας πληρωμής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26BB68AC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10CB29F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1626ACE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38F88B2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1507EF3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77777777" w:rsidR="00044823" w:rsidRPr="00394C7A" w:rsidRDefault="00044823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6 ο πελάτης εισάγει εκ νέου ή επιλέγει διαφορετική κάρτα.</w:t>
      </w:r>
    </w:p>
    <w:p w14:paraId="097BCF9D" w14:textId="29C66DA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2AB841C0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17D5AE82" w:rsidR="00B77BF5" w:rsidRPr="00394C7A" w:rsidRDefault="00B77BF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678F1D0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2EE8C85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3176B24B" w:rsidR="00A5167A" w:rsidRPr="00394C7A" w:rsidRDefault="00A5167A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6A4DB0B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0F4F97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</w:p>
    <w:p w14:paraId="6CE4089D" w14:textId="3B036504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 xml:space="preserve">5.α.5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07994236" w:rsidR="00375E84" w:rsidRPr="00394C7A" w:rsidRDefault="00375E84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5.α.6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3753E6D" w14:textId="00853623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3E8979E" w14:textId="78595BB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3 (Παρακολούθηση παραγγελίας)</w:t>
      </w:r>
    </w:p>
    <w:p w14:paraId="5D0D4ED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5232AC7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FA2EC89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418E9780" w14:textId="2C536C8C" w:rsidR="00001A79" w:rsidRPr="00394C7A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59E502B5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1A5C833" w14:textId="3FF16F5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4 (ακύρωση παραγγελίας)</w:t>
      </w: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4229D23A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η και εμφανίζει μήνυμα επιβεβαίωσης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31BC5977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0505355F" w14:textId="77777777" w:rsidR="00C472A9" w:rsidRPr="00394C7A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585446A" w14:textId="77777777" w:rsidR="00C472A9" w:rsidRDefault="00C472A9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E99827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2F69087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5E2D37E3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1D58ED80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498830E" w14:textId="77777777" w:rsidR="00394CA5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13218D6A" w:rsidR="00C472A9" w:rsidRPr="00394C7A" w:rsidRDefault="001B310F" w:rsidP="006F363E">
      <w:pPr>
        <w:pStyle w:val="Heading2"/>
        <w:rPr>
          <w:lang w:val="el-GR"/>
        </w:rPr>
      </w:pPr>
      <w:bookmarkStart w:id="6" w:name="_Toc168055813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C472A9" w:rsidRPr="00394C7A">
        <w:t>appointment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F94F8B1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B2560FA" w14:textId="4A12EEF8" w:rsidR="001B7D99" w:rsidRPr="00394C7A" w:rsidRDefault="001B7D99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ιώ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502EE2EF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63B6CB11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6FF3B0AB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529118A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4823E470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C391649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8DC142" w14:textId="149CE36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D3BAACA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513C880" w14:textId="2D228447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51C71F3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1A447FD" w14:textId="1A5B3DC8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9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66A909F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91058AA" w14:textId="498000DC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F62EE2" w14:textId="77777777" w:rsidR="002311B4" w:rsidRPr="00394C7A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B0A30" w14:textId="61CC410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47E399D1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08E9856B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55814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6C893AD0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34197074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328D22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593782E" w14:textId="15BBE05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φαλ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3652199D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Ο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CD9001" w14:textId="69CA8D0C" w:rsidR="006F311A" w:rsidRPr="00394C7A" w:rsidRDefault="009024AB" w:rsidP="006F311A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4.α.6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ίσιο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ου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ι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ολή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F311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ς</w:t>
      </w:r>
      <w:r w:rsidR="006F311A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Pr="00394C7A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639A94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55815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3C4631E6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 ροή (Γράψτε μια κριτική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7C3B6790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παληθεύει και αποθηκεύει την κριτική στη βάση δεδομένων.</w:t>
      </w:r>
    </w:p>
    <w:p w14:paraId="427D6384" w14:textId="546BDE53" w:rsidR="004923B8" w:rsidRPr="00394C7A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Pr="00394C7A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5A09606E" w14:textId="4B1EB252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2A54423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 ροή 2 (Διαγραφή αναθεώρησης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55816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14CA7E43" w:rsidR="002E0729" w:rsidRPr="00394C7A" w:rsidRDefault="002E0729" w:rsidP="00394C7A">
      <w:pPr>
        <w:pStyle w:val="Heading2"/>
        <w:rPr>
          <w:rFonts w:eastAsia="Times New Roman" w:cs="Times New Roman"/>
          <w:lang w:val="el-GR"/>
        </w:rPr>
      </w:pPr>
      <w:bookmarkStart w:id="10" w:name="_Toc168055817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Pr="00394C7A">
        <w:rPr>
          <w:rFonts w:eastAsia="Times New Roman"/>
          <w:lang w:val="el-GR"/>
        </w:rPr>
        <w:t>δραστηριότητας</w:t>
      </w:r>
      <w:bookmarkEnd w:id="10"/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38CC3BF" w14:textId="6AB830C2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37336C20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4AC7E5CF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3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πλή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1" w:name="_Toc168055818"/>
      <w:r w:rsidRPr="00394C7A">
        <w:t>Owner</w:t>
      </w:r>
      <w:bookmarkEnd w:id="11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2" w:name="_Toc168055819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2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71C81C6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5895ED81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4F481FF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6961D4C9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8D3CE" w14:textId="034E37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2F33177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24F66BF8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καθάρι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6E8AAD5F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3" w:name="_Toc167894765"/>
      <w:bookmarkStart w:id="14" w:name="_Toc168055820"/>
      <w:r w:rsidRPr="00394C7A">
        <w:rPr>
          <w:lang w:val="el-GR"/>
        </w:rPr>
        <w:t>Έλεγχος σχολίων / κριτικών</w:t>
      </w:r>
      <w:bookmarkEnd w:id="13"/>
      <w:bookmarkEnd w:id="14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1C98C6C3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προβολή κριτικών/ανατροφοδότησης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0639CA5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1. Ο ιδιοκτήτης </w:t>
      </w:r>
      <w:r w:rsidR="00650343" w:rsidRPr="00394C7A">
        <w:rPr>
          <w:rFonts w:ascii="Comfortaa" w:hAnsi="Comfortaa" w:cs="Courier New"/>
          <w:b/>
          <w:bCs/>
          <w:lang w:val="el-GR"/>
        </w:rPr>
        <w:t>πλοηγείτε</w:t>
      </w:r>
      <w:r w:rsidRPr="00394C7A">
        <w:rPr>
          <w:rFonts w:ascii="Comfortaa" w:hAnsi="Comfortaa" w:cs="Courier New"/>
          <w:b/>
          <w:bCs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394C7A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1756DDD8" w14:textId="37D6B240" w:rsidR="00A770B4" w:rsidRPr="00394C7A" w:rsidRDefault="00A770B4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3. Ο </w:t>
      </w:r>
      <w:r w:rsidR="00650343" w:rsidRPr="00394C7A">
        <w:rPr>
          <w:rFonts w:ascii="Comfortaa" w:hAnsi="Comfortaa" w:cs="Courier New"/>
          <w:b/>
          <w:bCs/>
          <w:lang w:val="el-GR"/>
        </w:rPr>
        <w:t>ιδιοκτήτης</w:t>
      </w:r>
      <w:r w:rsidRPr="00394C7A">
        <w:rPr>
          <w:rFonts w:ascii="Comfortaa" w:hAnsi="Comfortaa" w:cs="Courier New"/>
          <w:b/>
          <w:bCs/>
          <w:lang w:val="el-GR"/>
        </w:rPr>
        <w:t xml:space="preserve"> </w:t>
      </w:r>
      <w:r w:rsidR="00506E35" w:rsidRPr="00394C7A">
        <w:rPr>
          <w:rFonts w:ascii="Comfortaa" w:hAnsi="Comfortaa" w:cs="Courier New"/>
          <w:b/>
          <w:bCs/>
          <w:lang w:val="el-GR"/>
        </w:rPr>
        <w:t>διαλέγει</w:t>
      </w:r>
      <w:r w:rsidRPr="00394C7A">
        <w:rPr>
          <w:rFonts w:ascii="Comfortaa" w:hAnsi="Comfortaa" w:cs="Courier New"/>
          <w:b/>
          <w:bCs/>
          <w:lang w:val="el-GR"/>
        </w:rPr>
        <w:t xml:space="preserve"> μια η </w:t>
      </w:r>
      <w:r w:rsidR="00650343" w:rsidRPr="00394C7A">
        <w:rPr>
          <w:rFonts w:ascii="Comfortaa" w:hAnsi="Comfortaa" w:cs="Courier New"/>
          <w:b/>
          <w:bCs/>
          <w:lang w:val="el-GR"/>
        </w:rPr>
        <w:t>περισσότερες</w:t>
      </w:r>
      <w:r w:rsidRPr="00394C7A">
        <w:rPr>
          <w:rFonts w:ascii="Comfortaa" w:hAnsi="Comfortaa" w:cs="Courier New"/>
          <w:b/>
          <w:bCs/>
          <w:lang w:val="el-GR"/>
        </w:rPr>
        <w:t xml:space="preserve"> από τις </w:t>
      </w:r>
      <w:r w:rsidR="00506E35" w:rsidRPr="00394C7A">
        <w:rPr>
          <w:rFonts w:ascii="Comfortaa" w:hAnsi="Comfortaa" w:cs="Courier New"/>
          <w:b/>
          <w:bCs/>
          <w:lang w:val="el-GR"/>
        </w:rPr>
        <w:t>επιλογές</w:t>
      </w:r>
      <w:r w:rsidRPr="00394C7A">
        <w:rPr>
          <w:rFonts w:ascii="Comfortaa" w:hAnsi="Comfortaa" w:cs="Courier New"/>
          <w:b/>
          <w:bCs/>
          <w:lang w:val="el-GR"/>
        </w:rPr>
        <w:t>.</w:t>
      </w:r>
    </w:p>
    <w:p w14:paraId="7E6B90BD" w14:textId="77777777" w:rsidR="007850A1" w:rsidRPr="00394C7A" w:rsidRDefault="007850A1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557883E" w14:textId="59C165F1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5</w:t>
      </w:r>
      <w:r w:rsidR="008B5C66" w:rsidRPr="00394C7A">
        <w:rPr>
          <w:rFonts w:ascii="Comfortaa" w:hAnsi="Comfortaa" w:cs="Courier New"/>
          <w:b/>
          <w:bCs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6</w:t>
      </w:r>
      <w:r w:rsidR="008B5C66" w:rsidRPr="00394C7A">
        <w:rPr>
          <w:rFonts w:ascii="Comfortaa" w:hAnsi="Comfortaa" w:cs="Courier New"/>
          <w:b/>
          <w:bCs/>
          <w:lang w:val="el-GR"/>
        </w:rPr>
        <w:t>. Ο ιδιοκτήτης επιλέγει «Προβολή κριτικής ».</w:t>
      </w:r>
    </w:p>
    <w:p w14:paraId="4653AE87" w14:textId="77454E58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7</w:t>
      </w:r>
      <w:r w:rsidR="008B5C66" w:rsidRPr="00394C7A">
        <w:rPr>
          <w:rFonts w:ascii="Comfortaa" w:hAnsi="Comfortaa" w:cs="Courier New"/>
          <w:b/>
          <w:bCs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8</w:t>
      </w:r>
      <w:r w:rsidR="008B5C66" w:rsidRPr="00394C7A">
        <w:rPr>
          <w:rFonts w:ascii="Comfortaa" w:hAnsi="Comfortaa" w:cs="Courier New"/>
          <w:b/>
          <w:bCs/>
          <w:lang w:val="el-GR"/>
        </w:rPr>
        <w:t>. Ο ιδιοκτήτης διαβάζει τις αξιολογήσεις.</w:t>
      </w:r>
    </w:p>
    <w:p w14:paraId="306B90BD" w14:textId="152D2EB9" w:rsidR="008B5C66" w:rsidRPr="00394C7A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9</w:t>
      </w:r>
      <w:r w:rsidR="008B5C66" w:rsidRPr="00394C7A">
        <w:rPr>
          <w:rFonts w:ascii="Comfortaa" w:hAnsi="Comfortaa" w:cs="Courier New"/>
          <w:b/>
          <w:bCs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2C0DED20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Εναλλακτική ροή 1 (Καρφίτσωμα μιας αναθεώρησης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2 Το σύστημα εμφανίζει την επιλεγμένη επισκόπηση.</w:t>
      </w:r>
    </w:p>
    <w:p w14:paraId="5CB296B5" w14:textId="6EA04BEA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3 Ο ιδιοκτήτης επιλέγει «Pin Review ».</w:t>
      </w:r>
    </w:p>
    <w:p w14:paraId="4A4C7ABD" w14:textId="43D5759D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4 Το σύστημα εμφανίζει ένα μήνυμα επιβεβαίωσης.</w:t>
      </w:r>
    </w:p>
    <w:p w14:paraId="730D8E75" w14:textId="7FD3603F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394C7A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394C7A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lastRenderedPageBreak/>
        <w:t>4</w:t>
      </w:r>
      <w:r w:rsidR="008B5C66" w:rsidRPr="00394C7A">
        <w:rPr>
          <w:rFonts w:ascii="Comfortaa" w:hAnsi="Comfortaa" w:cs="Courier New"/>
          <w:b/>
          <w:bCs/>
          <w:lang w:val="el-GR"/>
        </w:rPr>
        <w:t>.α.7 Ο ιδιοκτήτης βλέπει την επισυναπτόμενη επισκόπηση στην κορυφή της λίστας.</w:t>
      </w:r>
      <w:bookmarkStart w:id="15" w:name="_Toc167894768"/>
    </w:p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6" w:name="_Toc168055821"/>
      <w:r w:rsidRPr="00AB727B">
        <w:rPr>
          <w:lang w:val="el-GR"/>
        </w:rPr>
        <w:t>Πληροφορίες επιχείρησης</w:t>
      </w:r>
      <w:bookmarkEnd w:id="15"/>
      <w:bookmarkEnd w:id="16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2D4EA6A3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Βασική ροή (Προβολή επιχειρηματικών πληροφοριών)</w:t>
      </w:r>
    </w:p>
    <w:p w14:paraId="46DCCB16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67E356" w14:textId="5EDC0D6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172CE5A5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ανακτά και εμφανίζει το πλήρες περιεχόμενο των επιλεγμένων επιχειρηματικών πληροφοριών από τη βάση δεδομένων.</w:t>
      </w:r>
    </w:p>
    <w:p w14:paraId="09C9E029" w14:textId="3AF1A0F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επιλέγει «Προβολή πληροφοριών ».</w:t>
      </w:r>
    </w:p>
    <w:p w14:paraId="20A949E8" w14:textId="0F1B5D2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εμφανίζει ένα μήνυμα που υποδεικνύει ότι οι πληροφορίες έχουν φορτωθεί επιτυχώς.</w:t>
      </w: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3D5B960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Εναλλακτική ροή 1 (Επεξεργασία πληροφοριών)</w:t>
      </w:r>
    </w:p>
    <w:p w14:paraId="128E699B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C76110F" w14:textId="3D00F73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5AB026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2 Το σύστημα εμφανίζει τις επιλεγμένες πληροφορίες.</w:t>
      </w:r>
    </w:p>
    <w:p w14:paraId="430B2E48" w14:textId="037D1AED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3 Ο ιδιοκτήτης επιλέγει «Edit Information ».</w:t>
      </w:r>
    </w:p>
    <w:p w14:paraId="1EFB4CBC" w14:textId="237B7B3B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4 Το σύστημα εμφανίζει μια φόρμα με τα επιλεγμένα πεδία πληροφοριών.</w:t>
      </w:r>
    </w:p>
    <w:p w14:paraId="29BB9433" w14:textId="72D947EE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5 Ο ιδιοκτήτης πραγματοποιεί τις απαραίτητες αλλαγές και επιλέγει «Επιβεβαίωση».</w:t>
      </w:r>
    </w:p>
    <w:p w14:paraId="1C314272" w14:textId="41DAA61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6 Το σύστημα αποθηκεύει τις ενημερωμένες πληροφορίες στη βάση δεδομένων.</w:t>
      </w:r>
    </w:p>
    <w:p w14:paraId="28CEC1B1" w14:textId="75C7B9A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3C7FAB81" w14:textId="49B06C75" w:rsidR="004B4E17" w:rsidRPr="00394C7A" w:rsidRDefault="00394C7A" w:rsidP="00394C7A">
      <w:pPr>
        <w:pStyle w:val="Heading2"/>
        <w:rPr>
          <w:lang w:val="el-GR"/>
        </w:rPr>
      </w:pPr>
      <w:bookmarkStart w:id="17" w:name="_Toc167894771"/>
      <w:bookmarkStart w:id="18" w:name="_Toc168055822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17"/>
      <w:r w:rsidRPr="00394C7A">
        <w:rPr>
          <w:lang w:val="el-GR"/>
        </w:rPr>
        <w:t>παραγγελιών</w:t>
      </w:r>
      <w:bookmarkEnd w:id="18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1BBEB33B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208AFB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32BEC0C" w14:textId="34CD4B72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1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25FE730C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185B337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0781DEE9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72C0C12D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7D4DD7" w14:textId="4342E568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ωθείσα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38423FB0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5F3BDD6A" w:rsidR="001B633E" w:rsidRPr="00394C7A" w:rsidRDefault="009E61CD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19" w:name="_Toc167894774"/>
      <w:bookmarkStart w:id="20" w:name="_Toc168055823"/>
      <w:r w:rsidRPr="00252C8F">
        <w:rPr>
          <w:lang w:val="el-GR"/>
        </w:rPr>
        <w:t>Έλεγχος προγράμματος / Κατάσταση μαθημάτων</w:t>
      </w:r>
      <w:bookmarkEnd w:id="19"/>
      <w:bookmarkEnd w:id="20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42D427A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Βασική ροή (Τροποποίηση ημερολογιακού προγράμματος)</w:t>
      </w:r>
    </w:p>
    <w:p w14:paraId="1BE657C8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6EC266AD" w14:textId="1487AE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. Ο ιδιοκτήτης πλοηγείται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260E786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.</w:t>
      </w:r>
    </w:p>
    <w:p w14:paraId="3197A7B2" w14:textId="3D4A481E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5. Ο ιδιοκτήτης πραγματοποιεί τις απαραίτητες αλλαγές στο πρόγραμμα του προγράμματος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77777777" w:rsidR="00552133" w:rsidRPr="00394C7A" w:rsidRDefault="00552133" w:rsidP="00394C7A">
      <w:pPr>
        <w:rPr>
          <w:rFonts w:ascii="Comfortaa" w:hAnsi="Comfortaa"/>
          <w:lang w:val="el-GR"/>
        </w:rPr>
      </w:pPr>
      <w:bookmarkStart w:id="21" w:name="_Toc167894776"/>
      <w:r w:rsidRPr="00394C7A">
        <w:rPr>
          <w:rFonts w:ascii="Comfortaa" w:hAnsi="Comfortaa"/>
          <w:lang w:val="el-GR"/>
        </w:rPr>
        <w:t>Εναλλακτική ροή 1 (Τροποποίηση ήδη υπάρχοντος ημερολογιακού προγράμματος)</w:t>
      </w:r>
      <w:bookmarkEnd w:id="21"/>
    </w:p>
    <w:p w14:paraId="7EBCA89F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Εβδομαδιαία συμπλήρωση» όπου το πρόγραμμα (ώρες/ημέρες λειτουργίας, ώρες ημέρες για τα ομαδικά) θα συμπληρωθεί αυτόματα τις ίδιες ημέρες και ώρες που έχει επιλέξει για την συγκεκριμένη εβδομάδα, σε όποιο χρονικό πλαίσιο επιθυμεί ο ίδιος. </w:t>
      </w:r>
    </w:p>
    <w:p w14:paraId="269DD2D3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3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</w:t>
      </w:r>
      <w:r w:rsidRPr="00394C7A">
        <w:rPr>
          <w:rFonts w:ascii="Comfortaa" w:hAnsi="Comfortaa"/>
          <w:color w:val="FF0000"/>
          <w:lang w:val="el-GR"/>
        </w:rPr>
        <w:t>Εβδομαδιαία συμπλήρωση».</w:t>
      </w:r>
    </w:p>
    <w:p w14:paraId="0FADB442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Το σύστημα ανοίγει νέο παράθυρο για το οποίο ρωτά τον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αν θέλει να ενημερώσει 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για τις αλλαγές με ειδοποίηση.</w:t>
      </w:r>
    </w:p>
    <w:p w14:paraId="15E90605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εμφανίζει μήνυμα ρωτώντας τον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τροποποιήθηκαν.</w:t>
      </w:r>
    </w:p>
    <w:p w14:paraId="2798B094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 xml:space="preserve">6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7777777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Pr="00394C7A">
        <w:rPr>
          <w:rFonts w:ascii="Comfortaa" w:hAnsi="Comfortaa"/>
          <w:color w:val="FF0000"/>
          <w:lang w:val="el-GR"/>
        </w:rPr>
        <w:t>7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μόνο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που επηρεάζονται από τις τροποποιήσεις στο πρόγραμμα.</w:t>
      </w:r>
    </w:p>
    <w:p w14:paraId="49D0F175" w14:textId="77777777" w:rsidR="00552133" w:rsidRPr="00394C7A" w:rsidRDefault="00552133" w:rsidP="00552133">
      <w:pPr>
        <w:rPr>
          <w:rFonts w:ascii="Comfortaa" w:hAnsi="Comfortaa"/>
          <w:color w:val="E53535"/>
          <w:lang w:val="el-GR"/>
        </w:rPr>
      </w:pPr>
    </w:p>
    <w:p w14:paraId="6FCBE36D" w14:textId="77777777" w:rsidR="00552133" w:rsidRPr="00394C7A" w:rsidRDefault="00552133" w:rsidP="00394C7A">
      <w:pPr>
        <w:rPr>
          <w:rFonts w:ascii="Comfortaa" w:hAnsi="Comfortaa"/>
          <w:lang w:val="el-GR"/>
        </w:rPr>
      </w:pPr>
      <w:bookmarkStart w:id="22" w:name="_Toc167894777"/>
      <w:r w:rsidRPr="00394C7A">
        <w:rPr>
          <w:rFonts w:ascii="Comfortaa" w:hAnsi="Comfortaa"/>
          <w:lang w:val="el-GR"/>
        </w:rPr>
        <w:t>Εναλλακτική ροή 2 (Τροποποίηση ήδη υπάρχοντος ημερολογιακού προγράμματος)</w:t>
      </w:r>
      <w:bookmarkEnd w:id="22"/>
    </w:p>
    <w:p w14:paraId="7BE0C933" w14:textId="35F54F75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ανοίγει παράθυρο με το ημερολόγιο.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 «μόνιμο πρόγραμμα» όπου συμπληρώνεται εφόρου το πρόγραμμα μέχρι κάποια περεταίρω τροποποίηση.</w:t>
      </w:r>
    </w:p>
    <w:p w14:paraId="7993AC6D" w14:textId="5F813AF4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2</w:t>
      </w:r>
      <w:r w:rsidRPr="00394C7A">
        <w:rPr>
          <w:rFonts w:ascii="Comfortaa" w:hAnsi="Comfortaa"/>
          <w:color w:val="FF0000"/>
          <w:lang w:val="el-GR"/>
        </w:rPr>
        <w:t xml:space="preserve"> Ο </w:t>
      </w:r>
      <w:r w:rsidRPr="00394C7A">
        <w:rPr>
          <w:rFonts w:ascii="Comfortaa" w:hAnsi="Comfortaa"/>
          <w:color w:val="FF0000"/>
        </w:rPr>
        <w:t>owner</w:t>
      </w:r>
      <w:r w:rsidRPr="00394C7A">
        <w:rPr>
          <w:rFonts w:ascii="Comfortaa" w:hAnsi="Comfortaa"/>
          <w:color w:val="FF0000"/>
          <w:lang w:val="el-GR"/>
        </w:rPr>
        <w:t xml:space="preserve"> επιλεγεί «Μόνιμο πρόγραμμα».</w:t>
      </w:r>
    </w:p>
    <w:p w14:paraId="314AB807" w14:textId="7D258032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3</w:t>
      </w:r>
      <w:r w:rsidRPr="00394C7A">
        <w:rPr>
          <w:rFonts w:ascii="Comfortaa" w:hAnsi="Comfortaa"/>
          <w:vertAlign w:val="superscript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αυτόματα να είναι μη διαθέσιμες οι μη-εργάσιμες μέρες, όπως Κυριακές, Εθνικές Εορτές κ.α.</w:t>
      </w:r>
    </w:p>
    <w:p w14:paraId="1A82A3B6" w14:textId="6D913523" w:rsidR="00552133" w:rsidRPr="00394C7A" w:rsidRDefault="00552133" w:rsidP="00552133">
      <w:pPr>
        <w:rPr>
          <w:rFonts w:ascii="Comfortaa" w:hAnsi="Comfortaa"/>
          <w:color w:val="FF0000"/>
          <w:lang w:val="el-GR"/>
        </w:rPr>
      </w:pPr>
      <w:r w:rsidRPr="00394C7A">
        <w:rPr>
          <w:rFonts w:ascii="Comfortaa" w:hAnsi="Comfortaa"/>
          <w:lang w:val="el-GR"/>
        </w:rPr>
        <w:t>1.α.1.</w:t>
      </w:r>
      <w:r w:rsidR="00061429" w:rsidRPr="00394C7A">
        <w:rPr>
          <w:rFonts w:ascii="Comfortaa" w:hAnsi="Comfortaa"/>
          <w:color w:val="FF0000"/>
          <w:lang w:val="el-GR"/>
        </w:rPr>
        <w:t>4</w:t>
      </w:r>
      <w:r w:rsidRPr="00394C7A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color w:val="FF0000"/>
          <w:lang w:val="el-GR"/>
        </w:rPr>
        <w:t xml:space="preserve">Το σύστημα ελέγχει αν πατήθηκε το </w:t>
      </w:r>
      <w:r w:rsidRPr="00394C7A">
        <w:rPr>
          <w:rFonts w:ascii="Comfortaa" w:hAnsi="Comfortaa"/>
          <w:color w:val="FF0000"/>
        </w:rPr>
        <w:t>checkbox</w:t>
      </w:r>
      <w:r w:rsidRPr="00394C7A">
        <w:rPr>
          <w:rFonts w:ascii="Comfortaa" w:hAnsi="Comfortaa"/>
          <w:color w:val="FF0000"/>
          <w:lang w:val="el-GR"/>
        </w:rPr>
        <w:t xml:space="preserve">. Όταν συμπληρωθεί αποκλείει αυτόματα τις ημέρες και στέλνει σ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 xml:space="preserve"> ειδοποίηση, διαφορετικά ειδοποιεί κατευθείαν τους </w:t>
      </w:r>
      <w:r w:rsidRPr="00394C7A">
        <w:rPr>
          <w:rFonts w:ascii="Comfortaa" w:hAnsi="Comfortaa"/>
          <w:color w:val="FF0000"/>
        </w:rPr>
        <w:t>client</w:t>
      </w:r>
      <w:r w:rsidRPr="00394C7A">
        <w:rPr>
          <w:rFonts w:ascii="Comfortaa" w:hAnsi="Comfortaa"/>
          <w:color w:val="FF0000"/>
          <w:lang w:val="el-GR"/>
        </w:rPr>
        <w:t>.</w:t>
      </w:r>
    </w:p>
    <w:p w14:paraId="5B918619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sectPr w:rsidR="00552133" w:rsidRPr="00394C7A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788F7D" w14:textId="77777777" w:rsidR="00C1748F" w:rsidRDefault="00C1748F" w:rsidP="009C4A64">
      <w:pPr>
        <w:spacing w:after="0" w:line="240" w:lineRule="auto"/>
      </w:pPr>
      <w:r>
        <w:separator/>
      </w:r>
    </w:p>
  </w:endnote>
  <w:endnote w:type="continuationSeparator" w:id="0">
    <w:p w14:paraId="618C2718" w14:textId="77777777" w:rsidR="00C1748F" w:rsidRDefault="00C1748F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01CE0" w14:textId="77777777" w:rsidR="00C1748F" w:rsidRDefault="00C1748F" w:rsidP="009C4A64">
      <w:pPr>
        <w:spacing w:after="0" w:line="240" w:lineRule="auto"/>
      </w:pPr>
      <w:r>
        <w:separator/>
      </w:r>
    </w:p>
  </w:footnote>
  <w:footnote w:type="continuationSeparator" w:id="0">
    <w:p w14:paraId="4225A870" w14:textId="77777777" w:rsidR="00C1748F" w:rsidRDefault="00C1748F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A red square with black border&#10;&#10;Description automatically generated" style="width:47.8pt;height:47.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1309C"/>
    <w:rsid w:val="00044823"/>
    <w:rsid w:val="00061429"/>
    <w:rsid w:val="000646F9"/>
    <w:rsid w:val="00097BA3"/>
    <w:rsid w:val="000A58EF"/>
    <w:rsid w:val="000B0D67"/>
    <w:rsid w:val="000E6AAD"/>
    <w:rsid w:val="00104C78"/>
    <w:rsid w:val="001343FB"/>
    <w:rsid w:val="00145813"/>
    <w:rsid w:val="00153D59"/>
    <w:rsid w:val="00175262"/>
    <w:rsid w:val="00177223"/>
    <w:rsid w:val="00180D20"/>
    <w:rsid w:val="001A468C"/>
    <w:rsid w:val="001B310F"/>
    <w:rsid w:val="001B633E"/>
    <w:rsid w:val="001B7D99"/>
    <w:rsid w:val="001F23FF"/>
    <w:rsid w:val="00213A2F"/>
    <w:rsid w:val="00224F41"/>
    <w:rsid w:val="002311B4"/>
    <w:rsid w:val="00242940"/>
    <w:rsid w:val="00252C8F"/>
    <w:rsid w:val="002769F6"/>
    <w:rsid w:val="002900A5"/>
    <w:rsid w:val="002977B9"/>
    <w:rsid w:val="002B79B0"/>
    <w:rsid w:val="002D6E5D"/>
    <w:rsid w:val="002E0729"/>
    <w:rsid w:val="002F2929"/>
    <w:rsid w:val="00333845"/>
    <w:rsid w:val="00343EB0"/>
    <w:rsid w:val="00356246"/>
    <w:rsid w:val="00356592"/>
    <w:rsid w:val="00375868"/>
    <w:rsid w:val="00375E84"/>
    <w:rsid w:val="0038509A"/>
    <w:rsid w:val="00385258"/>
    <w:rsid w:val="003905B9"/>
    <w:rsid w:val="00394C7A"/>
    <w:rsid w:val="00394CA5"/>
    <w:rsid w:val="00396C9C"/>
    <w:rsid w:val="003A6400"/>
    <w:rsid w:val="00420049"/>
    <w:rsid w:val="0045730B"/>
    <w:rsid w:val="00476ECD"/>
    <w:rsid w:val="004923B8"/>
    <w:rsid w:val="004A4548"/>
    <w:rsid w:val="004B4E17"/>
    <w:rsid w:val="004E0F27"/>
    <w:rsid w:val="00506E35"/>
    <w:rsid w:val="00507AEA"/>
    <w:rsid w:val="00542E41"/>
    <w:rsid w:val="00552133"/>
    <w:rsid w:val="005920EE"/>
    <w:rsid w:val="00596553"/>
    <w:rsid w:val="005B443D"/>
    <w:rsid w:val="0060065A"/>
    <w:rsid w:val="00601627"/>
    <w:rsid w:val="0061067B"/>
    <w:rsid w:val="00616DBC"/>
    <w:rsid w:val="00650343"/>
    <w:rsid w:val="00691CCB"/>
    <w:rsid w:val="00696A34"/>
    <w:rsid w:val="006A3716"/>
    <w:rsid w:val="006B0E10"/>
    <w:rsid w:val="006D0FC7"/>
    <w:rsid w:val="006D2F97"/>
    <w:rsid w:val="006F311A"/>
    <w:rsid w:val="006F363E"/>
    <w:rsid w:val="00705641"/>
    <w:rsid w:val="007077DC"/>
    <w:rsid w:val="0073699A"/>
    <w:rsid w:val="00743A9A"/>
    <w:rsid w:val="00747FD4"/>
    <w:rsid w:val="00762457"/>
    <w:rsid w:val="0077379B"/>
    <w:rsid w:val="007850A1"/>
    <w:rsid w:val="00796584"/>
    <w:rsid w:val="007C7E46"/>
    <w:rsid w:val="007D3994"/>
    <w:rsid w:val="007E72EC"/>
    <w:rsid w:val="00805A55"/>
    <w:rsid w:val="00823FF0"/>
    <w:rsid w:val="00824A57"/>
    <w:rsid w:val="00830BD0"/>
    <w:rsid w:val="008346FA"/>
    <w:rsid w:val="008430B7"/>
    <w:rsid w:val="0085150F"/>
    <w:rsid w:val="00872265"/>
    <w:rsid w:val="00880993"/>
    <w:rsid w:val="008917A0"/>
    <w:rsid w:val="00896B99"/>
    <w:rsid w:val="008A1FD2"/>
    <w:rsid w:val="008B5C66"/>
    <w:rsid w:val="008E2C3D"/>
    <w:rsid w:val="008F7F43"/>
    <w:rsid w:val="009024AB"/>
    <w:rsid w:val="009119AD"/>
    <w:rsid w:val="00913243"/>
    <w:rsid w:val="00926024"/>
    <w:rsid w:val="00961674"/>
    <w:rsid w:val="009807E4"/>
    <w:rsid w:val="00992F3C"/>
    <w:rsid w:val="0099430F"/>
    <w:rsid w:val="00995E53"/>
    <w:rsid w:val="009B2CA3"/>
    <w:rsid w:val="009C4A64"/>
    <w:rsid w:val="009C55FB"/>
    <w:rsid w:val="009E61CD"/>
    <w:rsid w:val="009F3CBC"/>
    <w:rsid w:val="00A009D9"/>
    <w:rsid w:val="00A277CA"/>
    <w:rsid w:val="00A3678C"/>
    <w:rsid w:val="00A41B67"/>
    <w:rsid w:val="00A5167A"/>
    <w:rsid w:val="00A542EE"/>
    <w:rsid w:val="00A553E7"/>
    <w:rsid w:val="00A770B4"/>
    <w:rsid w:val="00A921F2"/>
    <w:rsid w:val="00AA554E"/>
    <w:rsid w:val="00AB727B"/>
    <w:rsid w:val="00AC4DE9"/>
    <w:rsid w:val="00AF25BD"/>
    <w:rsid w:val="00B05881"/>
    <w:rsid w:val="00B27888"/>
    <w:rsid w:val="00B31409"/>
    <w:rsid w:val="00B477F1"/>
    <w:rsid w:val="00B6195D"/>
    <w:rsid w:val="00B77BF5"/>
    <w:rsid w:val="00B8609F"/>
    <w:rsid w:val="00BA1604"/>
    <w:rsid w:val="00BA5229"/>
    <w:rsid w:val="00BB4B1C"/>
    <w:rsid w:val="00C045DF"/>
    <w:rsid w:val="00C1748F"/>
    <w:rsid w:val="00C26CB8"/>
    <w:rsid w:val="00C472A9"/>
    <w:rsid w:val="00C5211A"/>
    <w:rsid w:val="00C70093"/>
    <w:rsid w:val="00C97BFC"/>
    <w:rsid w:val="00CB3182"/>
    <w:rsid w:val="00CB5DF8"/>
    <w:rsid w:val="00D2178B"/>
    <w:rsid w:val="00D227A1"/>
    <w:rsid w:val="00D34F75"/>
    <w:rsid w:val="00D37FC3"/>
    <w:rsid w:val="00D66913"/>
    <w:rsid w:val="00DB4FB6"/>
    <w:rsid w:val="00E123C5"/>
    <w:rsid w:val="00E1279D"/>
    <w:rsid w:val="00E127EE"/>
    <w:rsid w:val="00E27804"/>
    <w:rsid w:val="00E83EA3"/>
    <w:rsid w:val="00E9496A"/>
    <w:rsid w:val="00E95A7E"/>
    <w:rsid w:val="00EE3CA8"/>
    <w:rsid w:val="00F53140"/>
    <w:rsid w:val="00F757CC"/>
    <w:rsid w:val="00F90F4B"/>
    <w:rsid w:val="00FA16FC"/>
    <w:rsid w:val="00FA7B5B"/>
    <w:rsid w:val="00FD5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11A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20</Pages>
  <Words>4788</Words>
  <Characters>2729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ΤΖΩΡΤΖΑΚΗΣ ΓΡΗΓΟΡΙΟΣ</cp:lastModifiedBy>
  <cp:revision>159</cp:revision>
  <dcterms:created xsi:type="dcterms:W3CDTF">2024-05-30T21:35:00Z</dcterms:created>
  <dcterms:modified xsi:type="dcterms:W3CDTF">2024-05-31T11:48:00Z</dcterms:modified>
</cp:coreProperties>
</file>